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DA92" w14:textId="77777777" w:rsidR="00C81513" w:rsidRPr="00941CD0" w:rsidRDefault="00BF55DC" w:rsidP="00462766">
      <w:pPr>
        <w:wordWrap w:val="0"/>
        <w:rPr>
          <w:rFonts w:ascii="ＭＳ 明朝"/>
        </w:rPr>
      </w:pPr>
      <w:r w:rsidRPr="00941CD0">
        <w:rPr>
          <w:rFonts w:ascii="ＭＳ 明朝" w:hAnsi="ＭＳ 明朝" w:hint="eastAsia"/>
        </w:rPr>
        <w:t>様式第</w:t>
      </w:r>
      <w:r w:rsidR="00D238AC" w:rsidRPr="00941CD0">
        <w:rPr>
          <w:rFonts w:ascii="ＭＳ 明朝" w:hAnsi="ＭＳ 明朝" w:hint="eastAsia"/>
        </w:rPr>
        <w:t>３</w:t>
      </w:r>
      <w:r w:rsidR="00C81513" w:rsidRPr="00941CD0">
        <w:rPr>
          <w:rFonts w:ascii="ＭＳ 明朝" w:hAnsi="ＭＳ 明朝" w:hint="eastAsia"/>
        </w:rPr>
        <w:t>号（第</w:t>
      </w:r>
      <w:r w:rsidR="00D238AC" w:rsidRPr="00941CD0">
        <w:rPr>
          <w:rFonts w:ascii="ＭＳ 明朝" w:hAnsi="ＭＳ 明朝" w:hint="eastAsia"/>
        </w:rPr>
        <w:t>５</w:t>
      </w:r>
      <w:r w:rsidR="00C81513" w:rsidRPr="00941CD0">
        <w:rPr>
          <w:rFonts w:ascii="ＭＳ 明朝" w:hAnsi="ＭＳ 明朝" w:hint="eastAsia"/>
        </w:rPr>
        <w:t>条関係）</w:t>
      </w:r>
    </w:p>
    <w:p w14:paraId="022DD9ED" w14:textId="77777777" w:rsidR="00BF55DC" w:rsidRPr="00941CD0" w:rsidRDefault="00BF55DC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40E1D22" w14:textId="77777777" w:rsidR="00BF55DC" w:rsidRPr="00941CD0" w:rsidRDefault="008B3295" w:rsidP="00BF55DC">
      <w:pPr>
        <w:autoSpaceDE w:val="0"/>
        <w:autoSpaceDN w:val="0"/>
        <w:adjustRightInd w:val="0"/>
        <w:jc w:val="center"/>
        <w:rPr>
          <w:rFonts w:ascii="ＭＳ 明朝"/>
        </w:rPr>
      </w:pPr>
      <w:r w:rsidRPr="00941CD0">
        <w:rPr>
          <w:rFonts w:ascii="ＭＳ 明朝" w:hAnsi="ＭＳ 明朝" w:hint="eastAsia"/>
        </w:rPr>
        <w:t>宿泊証明書</w:t>
      </w:r>
    </w:p>
    <w:p w14:paraId="1C80787F" w14:textId="77777777" w:rsidR="002A0B38" w:rsidRPr="00941CD0" w:rsidRDefault="002A0B38" w:rsidP="00C81513">
      <w:pPr>
        <w:rPr>
          <w:rFonts w:asciiTheme="minorEastAsia" w:eastAsiaTheme="minorEastAsia" w:hAnsiTheme="minorEastAsia"/>
        </w:rPr>
      </w:pP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1985"/>
        <w:gridCol w:w="3685"/>
        <w:gridCol w:w="3969"/>
      </w:tblGrid>
      <w:tr w:rsidR="007C4102" w:rsidRPr="00941CD0" w14:paraId="6206A0B0" w14:textId="77777777" w:rsidTr="007C4102">
        <w:trPr>
          <w:trHeight w:val="473"/>
        </w:trPr>
        <w:tc>
          <w:tcPr>
            <w:tcW w:w="2634" w:type="dxa"/>
            <w:gridSpan w:val="2"/>
          </w:tcPr>
          <w:p w14:paraId="079B7423" w14:textId="77777777" w:rsidR="007C4102" w:rsidRPr="00941CD0" w:rsidRDefault="007C4102" w:rsidP="007C41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学校名</w:t>
            </w:r>
          </w:p>
        </w:tc>
        <w:tc>
          <w:tcPr>
            <w:tcW w:w="7654" w:type="dxa"/>
            <w:gridSpan w:val="2"/>
          </w:tcPr>
          <w:p w14:paraId="71C30794" w14:textId="77777777" w:rsidR="007C4102" w:rsidRPr="00941CD0" w:rsidRDefault="007C4102" w:rsidP="00650F1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7C4102" w:rsidRPr="00941CD0" w14:paraId="56E980A3" w14:textId="77777777" w:rsidTr="007C4102">
        <w:trPr>
          <w:trHeight w:val="410"/>
        </w:trPr>
        <w:tc>
          <w:tcPr>
            <w:tcW w:w="2634" w:type="dxa"/>
            <w:gridSpan w:val="2"/>
          </w:tcPr>
          <w:p w14:paraId="334F7DBE" w14:textId="77777777" w:rsidR="007C4102" w:rsidRPr="00941CD0" w:rsidRDefault="004F7838" w:rsidP="007C41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ゼミ等名称</w:t>
            </w:r>
          </w:p>
        </w:tc>
        <w:tc>
          <w:tcPr>
            <w:tcW w:w="7654" w:type="dxa"/>
            <w:gridSpan w:val="2"/>
          </w:tcPr>
          <w:p w14:paraId="0B97BAE4" w14:textId="77777777" w:rsidR="007C4102" w:rsidRPr="00941CD0" w:rsidRDefault="007C4102" w:rsidP="008101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</w:tc>
      </w:tr>
      <w:tr w:rsidR="008B3295" w:rsidRPr="00941CD0" w14:paraId="2412E168" w14:textId="77777777" w:rsidTr="002A5504">
        <w:trPr>
          <w:trHeight w:val="419"/>
        </w:trPr>
        <w:tc>
          <w:tcPr>
            <w:tcW w:w="649" w:type="dxa"/>
          </w:tcPr>
          <w:p w14:paraId="56F8D5D0" w14:textId="77777777" w:rsidR="008B3295" w:rsidRPr="00941CD0" w:rsidRDefault="008B3295" w:rsidP="00BC0BE6">
            <w:pPr>
              <w:autoSpaceDE w:val="0"/>
              <w:autoSpaceDN w:val="0"/>
              <w:adjustRightInd w:val="0"/>
              <w:spacing w:line="720" w:lineRule="auto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番号</w:t>
            </w:r>
          </w:p>
        </w:tc>
        <w:tc>
          <w:tcPr>
            <w:tcW w:w="1985" w:type="dxa"/>
            <w:vAlign w:val="center"/>
          </w:tcPr>
          <w:p w14:paraId="232F7C48" w14:textId="77777777" w:rsidR="008B3295" w:rsidRPr="00941CD0" w:rsidRDefault="008B3295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宿泊者名</w:t>
            </w:r>
          </w:p>
        </w:tc>
        <w:tc>
          <w:tcPr>
            <w:tcW w:w="3685" w:type="dxa"/>
          </w:tcPr>
          <w:p w14:paraId="6FBFA953" w14:textId="77777777" w:rsidR="008B3295" w:rsidRPr="00941CD0" w:rsidRDefault="008B3295" w:rsidP="00BC0BE6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宿泊期間</w:t>
            </w:r>
          </w:p>
        </w:tc>
        <w:tc>
          <w:tcPr>
            <w:tcW w:w="3969" w:type="dxa"/>
          </w:tcPr>
          <w:p w14:paraId="26CFC6D2" w14:textId="77777777" w:rsidR="00062527" w:rsidRDefault="00062527" w:rsidP="0006252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</w:p>
          <w:p w14:paraId="0C0B2EE6" w14:textId="77777777" w:rsidR="008B3295" w:rsidRPr="00941CD0" w:rsidRDefault="00D238AC" w:rsidP="0006252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１</w:t>
            </w:r>
            <w:r w:rsidR="008B3295"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泊</w:t>
            </w:r>
            <w:r w:rsidR="0023545A"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当たり</w:t>
            </w:r>
            <w:r w:rsidR="008B3295"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宿泊</w:t>
            </w:r>
            <w:r w:rsidR="005A5F87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費用</w:t>
            </w:r>
          </w:p>
        </w:tc>
      </w:tr>
      <w:tr w:rsidR="008B3295" w:rsidRPr="00941CD0" w14:paraId="058777F2" w14:textId="77777777" w:rsidTr="004F7838">
        <w:trPr>
          <w:trHeight w:val="460"/>
        </w:trPr>
        <w:tc>
          <w:tcPr>
            <w:tcW w:w="649" w:type="dxa"/>
          </w:tcPr>
          <w:p w14:paraId="035E20EF" w14:textId="77777777" w:rsidR="008B3295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4D22359C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346F71C5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326C7313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8B3295" w:rsidRPr="00941CD0" w14:paraId="2CBCEC26" w14:textId="77777777" w:rsidTr="004F7838">
        <w:trPr>
          <w:trHeight w:val="460"/>
        </w:trPr>
        <w:tc>
          <w:tcPr>
            <w:tcW w:w="649" w:type="dxa"/>
          </w:tcPr>
          <w:p w14:paraId="391142CD" w14:textId="77777777" w:rsidR="008B3295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663C7BAD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39618772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6D95F3F5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3504EA5C" w14:textId="77777777" w:rsidTr="007F5BED">
        <w:trPr>
          <w:trHeight w:val="460"/>
        </w:trPr>
        <w:tc>
          <w:tcPr>
            <w:tcW w:w="649" w:type="dxa"/>
          </w:tcPr>
          <w:p w14:paraId="66BC483E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602C559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1FDBED8D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53350B72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4E4CAC1F" w14:textId="77777777" w:rsidTr="007F5BED">
        <w:trPr>
          <w:trHeight w:val="460"/>
        </w:trPr>
        <w:tc>
          <w:tcPr>
            <w:tcW w:w="649" w:type="dxa"/>
          </w:tcPr>
          <w:p w14:paraId="189F8C03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４</w:t>
            </w:r>
          </w:p>
        </w:tc>
        <w:tc>
          <w:tcPr>
            <w:tcW w:w="1985" w:type="dxa"/>
            <w:vAlign w:val="center"/>
          </w:tcPr>
          <w:p w14:paraId="3BCB1898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797B6053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0D2B399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77AA2ED8" w14:textId="77777777" w:rsidTr="007F5BED">
        <w:trPr>
          <w:trHeight w:val="460"/>
        </w:trPr>
        <w:tc>
          <w:tcPr>
            <w:tcW w:w="649" w:type="dxa"/>
          </w:tcPr>
          <w:p w14:paraId="6E73F46E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５</w:t>
            </w:r>
          </w:p>
        </w:tc>
        <w:tc>
          <w:tcPr>
            <w:tcW w:w="1985" w:type="dxa"/>
            <w:vAlign w:val="center"/>
          </w:tcPr>
          <w:p w14:paraId="717511A0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33321618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23867102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337C0757" w14:textId="77777777" w:rsidTr="007F5BED">
        <w:trPr>
          <w:trHeight w:val="460"/>
        </w:trPr>
        <w:tc>
          <w:tcPr>
            <w:tcW w:w="649" w:type="dxa"/>
          </w:tcPr>
          <w:p w14:paraId="56D3FB7E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６</w:t>
            </w:r>
          </w:p>
        </w:tc>
        <w:tc>
          <w:tcPr>
            <w:tcW w:w="1985" w:type="dxa"/>
            <w:vAlign w:val="center"/>
          </w:tcPr>
          <w:p w14:paraId="1D6407B0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2187A888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6C5928B8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383729B9" w14:textId="77777777" w:rsidTr="007F5BED">
        <w:trPr>
          <w:trHeight w:val="460"/>
        </w:trPr>
        <w:tc>
          <w:tcPr>
            <w:tcW w:w="649" w:type="dxa"/>
          </w:tcPr>
          <w:p w14:paraId="38326F0B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７</w:t>
            </w:r>
          </w:p>
        </w:tc>
        <w:tc>
          <w:tcPr>
            <w:tcW w:w="1985" w:type="dxa"/>
            <w:vAlign w:val="center"/>
          </w:tcPr>
          <w:p w14:paraId="01DADC0E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4438BD82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4FCAF573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783B724A" w14:textId="77777777" w:rsidTr="007F5BED">
        <w:trPr>
          <w:trHeight w:val="460"/>
        </w:trPr>
        <w:tc>
          <w:tcPr>
            <w:tcW w:w="649" w:type="dxa"/>
          </w:tcPr>
          <w:p w14:paraId="37487C18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８</w:t>
            </w:r>
          </w:p>
        </w:tc>
        <w:tc>
          <w:tcPr>
            <w:tcW w:w="1985" w:type="dxa"/>
            <w:vAlign w:val="center"/>
          </w:tcPr>
          <w:p w14:paraId="72CD6F0B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4E2A006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3C5DDEDC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200A4491" w14:textId="77777777" w:rsidTr="007F5BED">
        <w:trPr>
          <w:trHeight w:val="460"/>
        </w:trPr>
        <w:tc>
          <w:tcPr>
            <w:tcW w:w="649" w:type="dxa"/>
          </w:tcPr>
          <w:p w14:paraId="1B9C6EF4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９</w:t>
            </w:r>
          </w:p>
        </w:tc>
        <w:tc>
          <w:tcPr>
            <w:tcW w:w="1985" w:type="dxa"/>
            <w:vAlign w:val="center"/>
          </w:tcPr>
          <w:p w14:paraId="5B595A09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0DDFEB7B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625989D9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0B36072C" w14:textId="77777777" w:rsidTr="007F5BED">
        <w:trPr>
          <w:trHeight w:val="460"/>
        </w:trPr>
        <w:tc>
          <w:tcPr>
            <w:tcW w:w="649" w:type="dxa"/>
          </w:tcPr>
          <w:p w14:paraId="44F53662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14:paraId="0E3420ED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00DFD6FA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2646F51C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75458548" w14:textId="77777777" w:rsidTr="007F5BED">
        <w:trPr>
          <w:trHeight w:val="460"/>
        </w:trPr>
        <w:tc>
          <w:tcPr>
            <w:tcW w:w="649" w:type="dxa"/>
          </w:tcPr>
          <w:p w14:paraId="32BDD35A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3761F3E8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43D6E30F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25D19B7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3AA4B6E4" w14:textId="77777777" w:rsidTr="007F5BED">
        <w:trPr>
          <w:trHeight w:val="460"/>
        </w:trPr>
        <w:tc>
          <w:tcPr>
            <w:tcW w:w="649" w:type="dxa"/>
          </w:tcPr>
          <w:p w14:paraId="07171AB0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1C678B69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4B5BFAD5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22B2A65B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7898EBE9" w14:textId="77777777" w:rsidTr="007F5BED">
        <w:trPr>
          <w:trHeight w:val="460"/>
        </w:trPr>
        <w:tc>
          <w:tcPr>
            <w:tcW w:w="649" w:type="dxa"/>
          </w:tcPr>
          <w:p w14:paraId="5C092DC1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672D38A7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4CE33BF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447FDEF3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4D2973" w:rsidRPr="00941CD0" w14:paraId="5D6DA0F0" w14:textId="77777777" w:rsidTr="007F5BED">
        <w:trPr>
          <w:trHeight w:val="460"/>
        </w:trPr>
        <w:tc>
          <w:tcPr>
            <w:tcW w:w="649" w:type="dxa"/>
          </w:tcPr>
          <w:p w14:paraId="1D9F4F78" w14:textId="77777777" w:rsidR="004D2973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03B871F5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55F882CB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39BE87D4" w14:textId="77777777" w:rsidR="004D2973" w:rsidRPr="00941CD0" w:rsidRDefault="004D2973" w:rsidP="007F5B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  <w:tr w:rsidR="008B3295" w:rsidRPr="00941CD0" w14:paraId="4AEFEEE2" w14:textId="77777777" w:rsidTr="004F7838">
        <w:trPr>
          <w:trHeight w:val="460"/>
        </w:trPr>
        <w:tc>
          <w:tcPr>
            <w:tcW w:w="649" w:type="dxa"/>
          </w:tcPr>
          <w:p w14:paraId="51C3F79F" w14:textId="77777777" w:rsidR="008B3295" w:rsidRPr="00941CD0" w:rsidRDefault="004D2973" w:rsidP="004D2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2o00"/>
                <w:kern w:val="0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14:paraId="65FF5FD5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  <w:tc>
          <w:tcPr>
            <w:tcW w:w="3685" w:type="dxa"/>
          </w:tcPr>
          <w:p w14:paraId="110C5CC0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月　日～　月　日（　泊　日）</w:t>
            </w:r>
          </w:p>
        </w:tc>
        <w:tc>
          <w:tcPr>
            <w:tcW w:w="3969" w:type="dxa"/>
          </w:tcPr>
          <w:p w14:paraId="224EFA95" w14:textId="77777777" w:rsidR="008B3295" w:rsidRPr="00941CD0" w:rsidRDefault="008B3295" w:rsidP="008B329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941CD0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円</w:t>
            </w:r>
          </w:p>
        </w:tc>
      </w:tr>
    </w:tbl>
    <w:p w14:paraId="71AC3C40" w14:textId="77777777" w:rsidR="00207DDE" w:rsidRPr="00941CD0" w:rsidRDefault="00207DDE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77904F85" w14:textId="77777777" w:rsidR="008B3295" w:rsidRPr="00941CD0" w:rsidRDefault="00BC0BE6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>上記のとおり宿泊されたことを証明します。</w:t>
      </w:r>
    </w:p>
    <w:p w14:paraId="76478D49" w14:textId="77777777" w:rsidR="00BC0BE6" w:rsidRPr="00941CD0" w:rsidRDefault="00BC0BE6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2041FFB" w14:textId="77777777" w:rsidR="00207DDE" w:rsidRPr="00941CD0" w:rsidRDefault="00207DDE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34BC0C4" w14:textId="77777777" w:rsidR="00BC0BE6" w:rsidRPr="00941CD0" w:rsidRDefault="00BC0BE6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　　年　　　　月　　　　日</w:t>
      </w:r>
    </w:p>
    <w:p w14:paraId="6C2EFE36" w14:textId="77777777" w:rsidR="00BC0BE6" w:rsidRPr="00941CD0" w:rsidRDefault="00BC0BE6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1DB43BE" w14:textId="77777777" w:rsidR="00BC0BE6" w:rsidRPr="00941CD0" w:rsidRDefault="00BC0BE6" w:rsidP="00BC0BE6">
      <w:pPr>
        <w:widowControl/>
        <w:wordWrap w:val="0"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 xml:space="preserve">宿泊施設住所　嬉野市　　　　　　　　　　　　　　　　　　　　　</w:t>
      </w:r>
    </w:p>
    <w:p w14:paraId="33C2C00B" w14:textId="77777777" w:rsidR="00BC0BE6" w:rsidRPr="00941CD0" w:rsidRDefault="00BC0BE6" w:rsidP="00BC0BE6">
      <w:pPr>
        <w:widowControl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</w:p>
    <w:p w14:paraId="514E2EAD" w14:textId="77777777" w:rsidR="00BC0BE6" w:rsidRPr="00941CD0" w:rsidRDefault="00BC0BE6" w:rsidP="00BC0BE6">
      <w:pPr>
        <w:widowControl/>
        <w:wordWrap w:val="0"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 xml:space="preserve">宿泊施設名　　　　　　　　　　　　　　　　　　　　　　　　　　</w:t>
      </w:r>
    </w:p>
    <w:p w14:paraId="3F618408" w14:textId="77777777" w:rsidR="00BC0BE6" w:rsidRPr="00941CD0" w:rsidRDefault="00BC0BE6" w:rsidP="00BC0BE6">
      <w:pPr>
        <w:widowControl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</w:p>
    <w:p w14:paraId="1B12F0F0" w14:textId="77777777" w:rsidR="00BC0BE6" w:rsidRPr="00941CD0" w:rsidRDefault="00BC0BE6" w:rsidP="00BC0BE6">
      <w:pPr>
        <w:widowControl/>
        <w:wordWrap w:val="0"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 xml:space="preserve">宿泊施設電話番号　　　　　　　　　　　　　　　　　　　　　　　</w:t>
      </w:r>
    </w:p>
    <w:p w14:paraId="40B1EC59" w14:textId="77777777" w:rsidR="00BC0BE6" w:rsidRPr="00941CD0" w:rsidRDefault="00BC0BE6" w:rsidP="00BC0BE6">
      <w:pPr>
        <w:widowControl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</w:p>
    <w:p w14:paraId="04C4DEEA" w14:textId="77777777" w:rsidR="00BC0BE6" w:rsidRPr="00941CD0" w:rsidRDefault="00BC0BE6" w:rsidP="00BC0BE6">
      <w:pPr>
        <w:widowControl/>
        <w:wordWrap w:val="0"/>
        <w:ind w:right="63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941CD0">
        <w:rPr>
          <w:rFonts w:asciiTheme="minorEastAsia" w:eastAsiaTheme="minorEastAsia" w:hAnsiTheme="minorEastAsia" w:cs="TT52o00" w:hint="eastAsia"/>
          <w:kern w:val="0"/>
          <w:szCs w:val="21"/>
        </w:rPr>
        <w:t xml:space="preserve">担当者名　　　　　　　　　　　　　　　　　　　　　　　　　　　</w:t>
      </w:r>
    </w:p>
    <w:sectPr w:rsidR="00BC0BE6" w:rsidRPr="00941CD0" w:rsidSect="007C4102">
      <w:type w:val="continuous"/>
      <w:pgSz w:w="11906" w:h="16838" w:code="9"/>
      <w:pgMar w:top="851" w:right="851" w:bottom="851" w:left="85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FD34" w14:textId="77777777" w:rsidR="001174A9" w:rsidRDefault="001174A9" w:rsidP="00CA7443">
      <w:r>
        <w:separator/>
      </w:r>
    </w:p>
  </w:endnote>
  <w:endnote w:type="continuationSeparator" w:id="0">
    <w:p w14:paraId="2C3989E2" w14:textId="77777777" w:rsidR="001174A9" w:rsidRDefault="001174A9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40C6" w14:textId="77777777" w:rsidR="001174A9" w:rsidRDefault="001174A9" w:rsidP="00CA7443">
      <w:r>
        <w:separator/>
      </w:r>
    </w:p>
  </w:footnote>
  <w:footnote w:type="continuationSeparator" w:id="0">
    <w:p w14:paraId="6669EA4E" w14:textId="77777777" w:rsidR="001174A9" w:rsidRDefault="001174A9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728D7"/>
    <w:multiLevelType w:val="hybridMultilevel"/>
    <w:tmpl w:val="FFFFFFFF"/>
    <w:lvl w:ilvl="0" w:tplc="CD607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492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62527"/>
    <w:rsid w:val="00071BDC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174A9"/>
    <w:rsid w:val="00121322"/>
    <w:rsid w:val="001216FE"/>
    <w:rsid w:val="00136EFC"/>
    <w:rsid w:val="00156135"/>
    <w:rsid w:val="001600BD"/>
    <w:rsid w:val="00166FB8"/>
    <w:rsid w:val="00170F2F"/>
    <w:rsid w:val="00187F1B"/>
    <w:rsid w:val="001A78A8"/>
    <w:rsid w:val="001B2E75"/>
    <w:rsid w:val="001B67C5"/>
    <w:rsid w:val="001C3E7A"/>
    <w:rsid w:val="001D2567"/>
    <w:rsid w:val="001D4A02"/>
    <w:rsid w:val="001E30D9"/>
    <w:rsid w:val="001F1E91"/>
    <w:rsid w:val="001F69B8"/>
    <w:rsid w:val="00203DD1"/>
    <w:rsid w:val="00207DDE"/>
    <w:rsid w:val="00210A7D"/>
    <w:rsid w:val="00212DC7"/>
    <w:rsid w:val="00235376"/>
    <w:rsid w:val="0023545A"/>
    <w:rsid w:val="00246917"/>
    <w:rsid w:val="00246CDD"/>
    <w:rsid w:val="00260746"/>
    <w:rsid w:val="002651E9"/>
    <w:rsid w:val="002909B4"/>
    <w:rsid w:val="002A0B38"/>
    <w:rsid w:val="002A5504"/>
    <w:rsid w:val="002A5A16"/>
    <w:rsid w:val="002C3046"/>
    <w:rsid w:val="002E5026"/>
    <w:rsid w:val="002F3EDF"/>
    <w:rsid w:val="002F4A7A"/>
    <w:rsid w:val="003032A6"/>
    <w:rsid w:val="003220ED"/>
    <w:rsid w:val="003230FB"/>
    <w:rsid w:val="00332078"/>
    <w:rsid w:val="00341282"/>
    <w:rsid w:val="00343599"/>
    <w:rsid w:val="00354E8F"/>
    <w:rsid w:val="0036412C"/>
    <w:rsid w:val="00383634"/>
    <w:rsid w:val="00391D1D"/>
    <w:rsid w:val="003B48D6"/>
    <w:rsid w:val="003D469C"/>
    <w:rsid w:val="003D4DEC"/>
    <w:rsid w:val="003E04FE"/>
    <w:rsid w:val="003F74C2"/>
    <w:rsid w:val="004100AF"/>
    <w:rsid w:val="0044094B"/>
    <w:rsid w:val="00441658"/>
    <w:rsid w:val="00450933"/>
    <w:rsid w:val="00454D51"/>
    <w:rsid w:val="004610EF"/>
    <w:rsid w:val="00462766"/>
    <w:rsid w:val="004651D4"/>
    <w:rsid w:val="00472380"/>
    <w:rsid w:val="0047685E"/>
    <w:rsid w:val="004B451E"/>
    <w:rsid w:val="004C0467"/>
    <w:rsid w:val="004D1317"/>
    <w:rsid w:val="004D2973"/>
    <w:rsid w:val="004F7838"/>
    <w:rsid w:val="00515DEC"/>
    <w:rsid w:val="00516520"/>
    <w:rsid w:val="005345C2"/>
    <w:rsid w:val="00555E40"/>
    <w:rsid w:val="00585C2A"/>
    <w:rsid w:val="005A2536"/>
    <w:rsid w:val="005A5F87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746FF"/>
    <w:rsid w:val="00683AFA"/>
    <w:rsid w:val="00690BD6"/>
    <w:rsid w:val="006A130A"/>
    <w:rsid w:val="006C00D1"/>
    <w:rsid w:val="006C67F4"/>
    <w:rsid w:val="006E0554"/>
    <w:rsid w:val="006F58B6"/>
    <w:rsid w:val="006F726B"/>
    <w:rsid w:val="00706E26"/>
    <w:rsid w:val="0071669E"/>
    <w:rsid w:val="00720B16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102"/>
    <w:rsid w:val="007C473F"/>
    <w:rsid w:val="007D22A7"/>
    <w:rsid w:val="007D47EB"/>
    <w:rsid w:val="007F5BED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B3295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1CD0"/>
    <w:rsid w:val="00941CE2"/>
    <w:rsid w:val="00942E7C"/>
    <w:rsid w:val="00947DB5"/>
    <w:rsid w:val="00955DDA"/>
    <w:rsid w:val="00961799"/>
    <w:rsid w:val="009667DE"/>
    <w:rsid w:val="009B369A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47383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C0BE6"/>
    <w:rsid w:val="00BE1672"/>
    <w:rsid w:val="00BF0BE3"/>
    <w:rsid w:val="00BF55DC"/>
    <w:rsid w:val="00BF768F"/>
    <w:rsid w:val="00C1029C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11876"/>
    <w:rsid w:val="00D238AC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2B45"/>
    <w:rsid w:val="00DB77B3"/>
    <w:rsid w:val="00DD3DF7"/>
    <w:rsid w:val="00DD5F3F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32F52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E1643"/>
  <w14:defaultImageDpi w14:val="0"/>
  <w15:docId w15:val="{18A945DA-0796-4293-9B84-94E303B6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A744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A744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30D9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DD3DF7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DD3DF7"/>
    <w:rPr>
      <w:rFonts w:cs="Times New Roman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f4">
    <w:name w:val="Revision"/>
    <w:hidden/>
    <w:uiPriority w:val="99"/>
    <w:semiHidden/>
    <w:rsid w:val="00DB2B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6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D73-2508-414F-8A11-FB9BEA9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川一実</dc:creator>
  <cp:keywords/>
  <dc:description/>
  <cp:lastModifiedBy>有川一実</cp:lastModifiedBy>
  <cp:revision>2</cp:revision>
  <cp:lastPrinted>2019-05-27T02:03:00Z</cp:lastPrinted>
  <dcterms:created xsi:type="dcterms:W3CDTF">2025-02-28T02:48:00Z</dcterms:created>
  <dcterms:modified xsi:type="dcterms:W3CDTF">2025-02-28T02:48:00Z</dcterms:modified>
</cp:coreProperties>
</file>